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孙玉自传  静静的旅程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孙玉自传  静静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62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工程院院士传记  孙玉自传  静静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